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74. ТРЕБОВАНИЕ РАБОТОДАТЕЛЯ О ПРЕДОСТАВЛЕНИИ ДОКУМЕНТОВ ПО КОМАНДИРОВОЧНЫМ РАСХОДА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Петрова Марина Олеговна, главный бухгалтер</w:t>
        <w:br/>
        <w:t>От: ООО «Альтаир Проект»</w:t>
        <w:br/>
        <w:t>Исх. N 174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направляется в служебную командировку в г. Казань с 6 по 9 июля 2026 года для приемки этапа работ по договору с заказчик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еречисляется аванс на проезд, проживание и суточные; служебное задание предусматривает участие в переговорах и подписание протокола разноглас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 возвращении работник обязан представить отчет и подтверждающие расходы документы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о командировк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цель и срок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авансирование и гарант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нять отчет и проверить расход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ерная квалификация разъездной работы как командир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дтвержденные расход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гарантий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внутреннего положения фактической практик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Петрова Марина Олег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работодателя о предоставлении документов по командировочным расхода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